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02E04A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0563335B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49B5CD93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высшего образования</w:t>
      </w:r>
    </w:p>
    <w:p w14:paraId="5E9C5DFC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FCE87BB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 xml:space="preserve">Колледж </w:t>
      </w:r>
      <w:proofErr w:type="spellStart"/>
      <w:r w:rsidRPr="00EC6950">
        <w:rPr>
          <w:color w:val="000000" w:themeColor="text1"/>
          <w:sz w:val="28"/>
          <w:szCs w:val="28"/>
        </w:rPr>
        <w:t>ВятГУ</w:t>
      </w:r>
      <w:proofErr w:type="spellEnd"/>
    </w:p>
    <w:p w14:paraId="2139DC17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</w:p>
    <w:p w14:paraId="43BD18F3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872FDC4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7E19B9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46ADC006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12AC7CBA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7E39972D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02698E9D" w14:textId="254B23E3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E14824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ДОМАШНЕЙ КОНТРОЛЬНОЙ РАБОТЕ</w:t>
      </w:r>
      <w:r w:rsidR="003878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№4</w:t>
      </w:r>
    </w:p>
    <w:p w14:paraId="2690DADA" w14:textId="7D93CA10" w:rsidR="00305327" w:rsidRPr="00EC6950" w:rsidRDefault="00473782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3878C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Работа с типизированными файлами</w:t>
      </w:r>
      <w:r w:rsidR="00305327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E28B16B" w14:textId="65A3C97C" w:rsidR="00305327" w:rsidRPr="00EC6950" w:rsidRDefault="005B112B" w:rsidP="0066010B">
      <w:pPr>
        <w:autoSpaceDE w:val="0"/>
        <w:autoSpaceDN w:val="0"/>
        <w:adjustRightInd w:val="0"/>
        <w:spacing w:line="360" w:lineRule="auto"/>
        <w:ind w:firstLine="709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</w:t>
      </w:r>
      <w:r w:rsidR="00473782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«МДК 05.02 Разработка кода информационных систем</w:t>
      </w:r>
      <w:r w:rsidR="00305327" w:rsidRPr="00EC695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1A2B26A5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04765A71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4B785400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23B719E" w14:textId="77777777" w:rsidR="00305327" w:rsidRPr="00EC6950" w:rsidRDefault="00305327" w:rsidP="0066010B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64FFBA54" w14:textId="77777777" w:rsidR="00EE4862" w:rsidRDefault="00305327" w:rsidP="0066010B">
      <w:pPr>
        <w:pStyle w:val="a3"/>
        <w:spacing w:before="0" w:beforeAutospacing="0" w:after="0" w:afterAutospacing="0" w:line="360" w:lineRule="auto"/>
        <w:ind w:left="4820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Выполнил: студент учебной группы</w:t>
      </w:r>
      <w:r w:rsidR="00EE4862">
        <w:rPr>
          <w:color w:val="000000" w:themeColor="text1"/>
          <w:sz w:val="28"/>
          <w:szCs w:val="28"/>
        </w:rPr>
        <w:t xml:space="preserve"> </w:t>
      </w:r>
      <w:r w:rsidRPr="00EC6950">
        <w:rPr>
          <w:color w:val="000000" w:themeColor="text1"/>
          <w:sz w:val="28"/>
          <w:szCs w:val="28"/>
        </w:rPr>
        <w:t>ИСПк-</w:t>
      </w:r>
      <w:r w:rsidR="00473782" w:rsidRPr="00EC6950">
        <w:rPr>
          <w:color w:val="000000" w:themeColor="text1"/>
          <w:sz w:val="28"/>
          <w:szCs w:val="28"/>
        </w:rPr>
        <w:t>202-52-00</w:t>
      </w:r>
    </w:p>
    <w:p w14:paraId="758DBE54" w14:textId="419C1C94" w:rsidR="00305327" w:rsidRPr="00EC6950" w:rsidRDefault="00473782" w:rsidP="0066010B">
      <w:pPr>
        <w:pStyle w:val="a3"/>
        <w:spacing w:before="0" w:beforeAutospacing="0" w:after="0" w:afterAutospacing="0" w:line="360" w:lineRule="auto"/>
        <w:ind w:left="4820"/>
        <w:rPr>
          <w:rStyle w:val="apple-converted-space"/>
          <w:color w:val="000000" w:themeColor="text1"/>
          <w:sz w:val="28"/>
          <w:szCs w:val="28"/>
        </w:rPr>
      </w:pPr>
      <w:proofErr w:type="spellStart"/>
      <w:r w:rsidRPr="00EC6950">
        <w:rPr>
          <w:color w:val="000000" w:themeColor="text1"/>
          <w:sz w:val="28"/>
          <w:szCs w:val="28"/>
        </w:rPr>
        <w:t>Причинин</w:t>
      </w:r>
      <w:proofErr w:type="spellEnd"/>
      <w:r w:rsidRPr="00EC6950">
        <w:rPr>
          <w:color w:val="000000" w:themeColor="text1"/>
          <w:sz w:val="28"/>
          <w:szCs w:val="28"/>
        </w:rPr>
        <w:t xml:space="preserve"> Вадим Андреевич</w:t>
      </w:r>
    </w:p>
    <w:p w14:paraId="776C7693" w14:textId="77777777" w:rsidR="00EE4862" w:rsidRDefault="00305327" w:rsidP="0066010B">
      <w:pPr>
        <w:pStyle w:val="a3"/>
        <w:spacing w:before="0" w:beforeAutospacing="0" w:after="0" w:afterAutospacing="0" w:line="360" w:lineRule="auto"/>
        <w:ind w:left="4112" w:firstLine="708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Преподаватель:</w:t>
      </w:r>
    </w:p>
    <w:p w14:paraId="01F9EAE5" w14:textId="170DCA55" w:rsidR="00305327" w:rsidRPr="00EC6950" w:rsidRDefault="00305327" w:rsidP="0066010B">
      <w:pPr>
        <w:pStyle w:val="a3"/>
        <w:spacing w:before="0" w:beforeAutospacing="0" w:after="0" w:afterAutospacing="0" w:line="360" w:lineRule="auto"/>
        <w:ind w:left="4112" w:firstLine="708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Сергеева Елизавета Григорьевна</w:t>
      </w:r>
    </w:p>
    <w:p w14:paraId="6BB4F6C8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left="5670" w:firstLine="709"/>
        <w:jc w:val="both"/>
        <w:rPr>
          <w:color w:val="000000" w:themeColor="text1"/>
          <w:sz w:val="28"/>
          <w:szCs w:val="28"/>
        </w:rPr>
      </w:pPr>
    </w:p>
    <w:p w14:paraId="291FE21F" w14:textId="77777777" w:rsidR="00305327" w:rsidRDefault="00305327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717EC22" w14:textId="77777777" w:rsidR="00EE4862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BCA923E" w14:textId="77777777" w:rsidR="00EE4862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65592FB6" w14:textId="77777777" w:rsidR="00EE4862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B286F11" w14:textId="77777777" w:rsidR="00EE4862" w:rsidRPr="00EC6950" w:rsidRDefault="00EE4862" w:rsidP="0066010B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7329966" w14:textId="77777777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EC6950">
        <w:rPr>
          <w:color w:val="000000" w:themeColor="text1"/>
          <w:sz w:val="28"/>
          <w:szCs w:val="28"/>
        </w:rPr>
        <w:t>Киров</w:t>
      </w:r>
    </w:p>
    <w:p w14:paraId="7B33CB99" w14:textId="56B718DB" w:rsidR="00305327" w:rsidRPr="00EC6950" w:rsidRDefault="00305327" w:rsidP="0066010B">
      <w:pPr>
        <w:pStyle w:val="a3"/>
        <w:spacing w:before="0" w:beforeAutospacing="0" w:after="0" w:afterAutospacing="0" w:line="360" w:lineRule="auto"/>
        <w:ind w:firstLine="709"/>
        <w:jc w:val="center"/>
        <w:rPr>
          <w:vanish/>
          <w:color w:val="000000" w:themeColor="text1"/>
          <w:sz w:val="28"/>
          <w:szCs w:val="28"/>
          <w:specVanish/>
        </w:rPr>
      </w:pPr>
      <w:r w:rsidRPr="00EC6950">
        <w:rPr>
          <w:color w:val="000000" w:themeColor="text1"/>
          <w:sz w:val="28"/>
          <w:szCs w:val="28"/>
        </w:rPr>
        <w:t>202</w:t>
      </w:r>
      <w:r w:rsidR="00473782" w:rsidRPr="00EC6950">
        <w:rPr>
          <w:color w:val="000000" w:themeColor="text1"/>
          <w:sz w:val="28"/>
          <w:szCs w:val="28"/>
        </w:rPr>
        <w:t>4</w:t>
      </w:r>
    </w:p>
    <w:p w14:paraId="3765C9FF" w14:textId="29883521" w:rsidR="00305327" w:rsidRPr="00EC6950" w:rsidRDefault="00305327" w:rsidP="0066010B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6FB6CD62" w14:textId="633389FA" w:rsidR="00473782" w:rsidRPr="00EC6950" w:rsidRDefault="00473782" w:rsidP="00377D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Цель работы: получение</w:t>
      </w:r>
      <w:r w:rsidR="00387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ставление об </w:t>
      </w:r>
      <w:r w:rsidR="00F30759">
        <w:rPr>
          <w:rFonts w:ascii="Times New Roman" w:hAnsi="Times New Roman" w:cs="Times New Roman"/>
          <w:color w:val="000000" w:themeColor="text1"/>
          <w:sz w:val="28"/>
          <w:szCs w:val="28"/>
        </w:rPr>
        <w:t>организации хранения</w:t>
      </w:r>
      <w:r w:rsidR="00387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 использования информации посредством типизированных файлов, закрепить навыки </w:t>
      </w:r>
      <w:r w:rsidR="00F30759">
        <w:rPr>
          <w:rFonts w:ascii="Times New Roman" w:hAnsi="Times New Roman" w:cs="Times New Roman"/>
          <w:color w:val="000000" w:themeColor="text1"/>
          <w:sz w:val="28"/>
          <w:szCs w:val="28"/>
        </w:rPr>
        <w:t>создания пользовательского</w:t>
      </w:r>
      <w:r w:rsidR="003878C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терфейса</w:t>
      </w: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20241A6" w14:textId="4CD6FE72" w:rsidR="00473782" w:rsidRPr="00EC6950" w:rsidRDefault="00473782" w:rsidP="00377DCA">
      <w:pPr>
        <w:tabs>
          <w:tab w:val="left" w:pos="1134"/>
        </w:tabs>
        <w:spacing w:line="360" w:lineRule="auto"/>
        <w:ind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адание: </w:t>
      </w:r>
    </w:p>
    <w:p w14:paraId="0421BB7A" w14:textId="2E0C1C52" w:rsidR="003878C6" w:rsidRDefault="003878C6" w:rsidP="00377DC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Сформировать структуру записи, с которой будет осуществляться работа, и согласовать её с преподавател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>ем.</w:t>
      </w:r>
    </w:p>
    <w:p w14:paraId="5D88A5E7" w14:textId="37D05D1E" w:rsidR="00947BB8" w:rsidRPr="00EC6950" w:rsidRDefault="003878C6" w:rsidP="00377DCA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567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азработать приложение, позволяющее извлекать набор записей из типизированного файла, визуализировать данный набор, а также позволяющее изменять данные и выполнять сохранение проделанных изменений</w:t>
      </w:r>
    </w:p>
    <w:p w14:paraId="308E5AF0" w14:textId="6DE7E80F" w:rsidR="00473782" w:rsidRPr="00EC6950" w:rsidRDefault="00473782" w:rsidP="00377DCA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C695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писание алгоритма: </w:t>
      </w:r>
    </w:p>
    <w:p w14:paraId="19584E10" w14:textId="4F0BBD92" w:rsidR="00846B57" w:rsidRDefault="00846B57" w:rsidP="00846B57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Запись имеет следующую структуру:</w:t>
      </w:r>
    </w:p>
    <w:p w14:paraId="10745B31" w14:textId="10D31E74" w:rsidR="00846B57" w:rsidRPr="00846B57" w:rsidRDefault="00846B57" w:rsidP="00846B5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звание 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43B4F977" w14:textId="3E4E50E8" w:rsidR="00846B57" w:rsidRPr="00846B57" w:rsidRDefault="00846B57" w:rsidP="00846B5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Описание 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50CC07A6" w14:textId="51790C84" w:rsidR="00846B57" w:rsidRPr="00846B57" w:rsidRDefault="00846B57" w:rsidP="00846B5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войство 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string</w:t>
      </w:r>
    </w:p>
    <w:p w14:paraId="2BE1FADF" w14:textId="06E7FA9A" w:rsidR="00846B57" w:rsidRPr="00846B57" w:rsidRDefault="00846B57" w:rsidP="00846B5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Цена —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real</w:t>
      </w:r>
    </w:p>
    <w:p w14:paraId="3A5FC3D1" w14:textId="5181F46B" w:rsidR="00846B57" w:rsidRPr="00076AC1" w:rsidRDefault="00846B57" w:rsidP="00846B57">
      <w:pPr>
        <w:pStyle w:val="a4"/>
        <w:numPr>
          <w:ilvl w:val="0"/>
          <w:numId w:val="7"/>
        </w:numPr>
        <w:spacing w:line="360" w:lineRule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Наличие на складе — </w:t>
      </w:r>
      <w:r w:rsidR="00076AC1">
        <w:rPr>
          <w:rFonts w:ascii="Times New Roman" w:hAnsi="Times New Roman" w:cs="Times New Roman"/>
          <w:bCs/>
          <w:sz w:val="28"/>
          <w:szCs w:val="28"/>
          <w:lang w:val="en-US"/>
        </w:rPr>
        <w:t>Boolean</w:t>
      </w:r>
    </w:p>
    <w:p w14:paraId="50B541CC" w14:textId="3DC25EB6" w:rsidR="003109C8" w:rsidRPr="00EA01DE" w:rsidRDefault="00076AC1" w:rsidP="00EA01DE">
      <w:pPr>
        <w:spacing w:line="360" w:lineRule="auto"/>
        <w:ind w:left="709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формация сохраняется в файл: </w:t>
      </w:r>
      <w:r w:rsidRPr="00EA01DE">
        <w:rPr>
          <w:rFonts w:ascii="Times New Roman" w:hAnsi="Times New Roman" w:cs="Times New Roman"/>
          <w:bCs/>
          <w:sz w:val="28"/>
          <w:szCs w:val="28"/>
        </w:rPr>
        <w:t>“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ingredients</w:t>
      </w:r>
      <w:r w:rsidRPr="00EA01DE">
        <w:rPr>
          <w:rFonts w:ascii="Times New Roman" w:hAnsi="Times New Roman" w:cs="Times New Roman"/>
          <w:bCs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dat</w:t>
      </w:r>
      <w:proofErr w:type="spellEnd"/>
      <w:r w:rsidRPr="00EA01DE">
        <w:rPr>
          <w:rFonts w:ascii="Times New Roman" w:hAnsi="Times New Roman" w:cs="Times New Roman"/>
          <w:bCs/>
          <w:sz w:val="28"/>
          <w:szCs w:val="28"/>
        </w:rPr>
        <w:t>”</w:t>
      </w:r>
    </w:p>
    <w:p w14:paraId="39E201D2" w14:textId="77777777" w:rsid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2E6CAA42" w14:textId="1F4EE0A8" w:rsidR="00A54DCF" w:rsidRDefault="00A54DCF" w:rsidP="00A54DCF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A54DCF">
        <w:rPr>
          <w:rFonts w:ascii="Times New Roman" w:hAnsi="Times New Roman" w:cs="Times New Roman"/>
          <w:b/>
          <w:sz w:val="28"/>
          <w:szCs w:val="28"/>
        </w:rPr>
        <w:t>Код программы:</w:t>
      </w:r>
    </w:p>
    <w:p w14:paraId="653A746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Unit1;</w:t>
      </w:r>
    </w:p>
    <w:p w14:paraId="0E9021F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A73709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{$mode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objfpc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}{$H+}</w:t>
      </w:r>
    </w:p>
    <w:p w14:paraId="49B45B9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72A121C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proofErr w:type="gramEnd"/>
    </w:p>
    <w:p w14:paraId="140591B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4B4EA2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uses</w:t>
      </w:r>
      <w:proofErr w:type="gramEnd"/>
    </w:p>
    <w:p w14:paraId="1B86F87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Classes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ysUti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Forms, Controls, Graphics, Dialogs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xtCtr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, Buttons,</w:t>
      </w:r>
    </w:p>
    <w:p w14:paraId="23F6A61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Grids;</w:t>
      </w:r>
    </w:p>
    <w:p w14:paraId="484F081D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AF7241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proofErr w:type="gramEnd"/>
    </w:p>
    <w:p w14:paraId="163155BD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DB2E80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{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main</w:t>
      </w:r>
      <w:proofErr w:type="spellEnd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}</w:t>
      </w:r>
    </w:p>
    <w:p w14:paraId="537C79D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95AD53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main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class(</w:t>
      </w:r>
      <w:proofErr w:type="spellStart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orm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CB1997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Panel1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Panel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459037C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bAdd</w:t>
      </w:r>
      <w:proofErr w:type="spellEnd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SpeedButton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05E767B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bEdit</w:t>
      </w:r>
      <w:proofErr w:type="spellEnd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SpeedButton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981BB4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bDel</w:t>
      </w:r>
      <w:proofErr w:type="spellEnd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SpeedButton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0F9912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bSort</w:t>
      </w:r>
      <w:proofErr w:type="spellEnd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SpeedButton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142EF5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SG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StringGrid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FE3E85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bAddClic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055448D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bDelClic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0D7C0D2C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bEditClic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6B11FE0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bSortClic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2C4ABFA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ormClos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CloseAction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CloseAction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4AA798ED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ormCreat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1AA2907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ivate</w:t>
      </w:r>
      <w:proofErr w:type="gramEnd"/>
    </w:p>
    <w:p w14:paraId="698D134C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42A444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ublic</w:t>
      </w:r>
      <w:proofErr w:type="gramEnd"/>
    </w:p>
    <w:p w14:paraId="448ACA7C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B86DDB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FF3F00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C4BE16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proofErr w:type="gramEnd"/>
    </w:p>
    <w:p w14:paraId="36133AB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Contacts = record</w:t>
      </w:r>
    </w:p>
    <w:p w14:paraId="1AC00933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Name: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tring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100];</w:t>
      </w:r>
    </w:p>
    <w:p w14:paraId="542D9C0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Desc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tring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200];</w:t>
      </w:r>
    </w:p>
    <w:p w14:paraId="74C7A2B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Prop: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tring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200];</w:t>
      </w:r>
    </w:p>
    <w:p w14:paraId="29BA2F1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Price: real;</w:t>
      </w:r>
    </w:p>
    <w:p w14:paraId="66AD01F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Stock: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boolean</w:t>
      </w:r>
      <w:proofErr w:type="spellEnd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631F3B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 //record</w:t>
      </w:r>
    </w:p>
    <w:p w14:paraId="155FA52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proofErr w:type="gramEnd"/>
    </w:p>
    <w:p w14:paraId="114F6B5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main</w:t>
      </w:r>
      <w:proofErr w:type="spellEnd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main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ED5957D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adre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string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 //адрес, откуда запущена программа</w:t>
      </w:r>
    </w:p>
    <w:p w14:paraId="52D4AEA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43E33FC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mplementation</w:t>
      </w:r>
      <w:proofErr w:type="gramEnd"/>
    </w:p>
    <w:p w14:paraId="215D1E2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uses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dit;</w:t>
      </w:r>
    </w:p>
    <w:p w14:paraId="0C5B266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FDBE0A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{$R *.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lfm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14:paraId="514748B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36BD04E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{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main</w:t>
      </w:r>
      <w:proofErr w:type="spellEnd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}</w:t>
      </w:r>
    </w:p>
    <w:p w14:paraId="0C71A76D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F30B91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39A5E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Main.bAddClic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3D9EAD8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begin</w:t>
      </w:r>
      <w:proofErr w:type="spellEnd"/>
    </w:p>
    <w:p w14:paraId="0B74756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//очищаем поля, если там что-то есть:</w:t>
      </w:r>
    </w:p>
    <w:p w14:paraId="0DC9BED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Name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:= '';</w:t>
      </w:r>
    </w:p>
    <w:p w14:paraId="0FAA718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Desc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:= '';</w:t>
      </w:r>
    </w:p>
    <w:p w14:paraId="18D22FD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Property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= '';</w:t>
      </w:r>
    </w:p>
    <w:p w14:paraId="528154B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Price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= '';</w:t>
      </w:r>
    </w:p>
    <w:p w14:paraId="469BF0F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CB_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tock.Checked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= false;</w:t>
      </w:r>
    </w:p>
    <w:p w14:paraId="6778BAB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</w:rPr>
        <w:t xml:space="preserve">//устанавливаем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ModalResul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редактора в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mrNon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:</w:t>
      </w:r>
    </w:p>
    <w:p w14:paraId="1DA060D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fEdit.ModalResul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:=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mrNon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</w:t>
      </w:r>
    </w:p>
    <w:p w14:paraId="2CAFE7D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//теперь выводим форму:</w:t>
      </w:r>
    </w:p>
    <w:p w14:paraId="735D940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fEdit.ShowModal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</w:t>
      </w:r>
    </w:p>
    <w:p w14:paraId="680556A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//если пользователь ничего не ввел - выходим:</w:t>
      </w:r>
    </w:p>
    <w:p w14:paraId="2FD9BA1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(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Name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= '') or (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Desc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= '') then exit;</w:t>
      </w:r>
    </w:p>
    <w:p w14:paraId="4EC5603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</w:rPr>
        <w:t>//если пользователь не нажал "Сохранить" - выходим:</w:t>
      </w:r>
    </w:p>
    <w:p w14:paraId="0508357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ModalResul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&lt;&gt;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rO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n exit;</w:t>
      </w:r>
    </w:p>
    <w:p w14:paraId="26F7946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</w:rPr>
        <w:t>//иначе добавляем в сетку строку, и заполняем её:</w:t>
      </w:r>
    </w:p>
    <w:p w14:paraId="0306326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Cou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Cou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FC774B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0, SG.RowCount-1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Name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1D5D3F9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SG.RowCount-1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Desc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331BE1D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, SG.RowCount-1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Property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66574363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3, SG.RowCount-1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Price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3CC11989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CB_stock.Checked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n</w:t>
      </w:r>
    </w:p>
    <w:p w14:paraId="56FD7E2D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4, SG.RowCount-1]:= '</w:t>
      </w:r>
      <w:r w:rsidRPr="00EA01DE">
        <w:rPr>
          <w:rFonts w:ascii="Times New Roman" w:hAnsi="Times New Roman" w:cs="Times New Roman"/>
          <w:b/>
          <w:sz w:val="28"/>
          <w:szCs w:val="28"/>
        </w:rPr>
        <w:t>Да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</w:p>
    <w:p w14:paraId="55DE634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4, SG.RowCount-1]:= '</w:t>
      </w:r>
      <w:r w:rsidRPr="00EA01DE">
        <w:rPr>
          <w:rFonts w:ascii="Times New Roman" w:hAnsi="Times New Roman" w:cs="Times New Roman"/>
          <w:b/>
          <w:sz w:val="28"/>
          <w:szCs w:val="28"/>
        </w:rPr>
        <w:t>Нет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</w:p>
    <w:p w14:paraId="4F93A05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6D7A112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EEFE05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main.bDelClic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537DB8F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begin</w:t>
      </w:r>
      <w:proofErr w:type="spellEnd"/>
    </w:p>
    <w:p w14:paraId="192E2D2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//если данных нет - выходим:</w:t>
      </w:r>
    </w:p>
    <w:p w14:paraId="1B87254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Cou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1 then exit;</w:t>
      </w:r>
    </w:p>
    <w:p w14:paraId="2AAF100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</w:rPr>
        <w:t>//иначе выводим запрос на подтверждение:</w:t>
      </w:r>
    </w:p>
    <w:p w14:paraId="1905DB1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MessageDlg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>'Требуется подтверждение',</w:t>
      </w:r>
    </w:p>
    <w:p w14:paraId="10B1F9D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            'Вы действительно хотите удалить контакт "' +</w:t>
      </w:r>
    </w:p>
    <w:p w14:paraId="16C963D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      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0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 + '"?',</w:t>
      </w:r>
    </w:p>
    <w:p w14:paraId="47085A0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tConfirmation</w:t>
      </w:r>
      <w:proofErr w:type="spellEnd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, [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bYe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bNo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bIgnor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], 0) 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rYe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n</w:t>
      </w:r>
    </w:p>
    <w:p w14:paraId="267231A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Delete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05E7CA9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85373B9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248B3F8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D10BDD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main.bEditClic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564EAF0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begin</w:t>
      </w:r>
      <w:proofErr w:type="spellEnd"/>
    </w:p>
    <w:p w14:paraId="239C760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//если данных в сетке нет - просто выходим:</w:t>
      </w:r>
    </w:p>
    <w:p w14:paraId="4469D5D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Cou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1 then exit;</w:t>
      </w:r>
    </w:p>
    <w:p w14:paraId="2B3E9D3C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</w:rPr>
        <w:t>//иначе записываем данные в форму редактора:</w:t>
      </w:r>
    </w:p>
    <w:p w14:paraId="1C22DCB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Name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=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0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;</w:t>
      </w:r>
    </w:p>
    <w:p w14:paraId="007B259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Desc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=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;</w:t>
      </w:r>
    </w:p>
    <w:p w14:paraId="0F5EC18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Property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=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;</w:t>
      </w:r>
    </w:p>
    <w:p w14:paraId="4133AC3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Price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=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3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;</w:t>
      </w:r>
    </w:p>
    <w:p w14:paraId="7663951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[4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 = '</w:t>
      </w:r>
      <w:r w:rsidRPr="00EA01DE">
        <w:rPr>
          <w:rFonts w:ascii="Times New Roman" w:hAnsi="Times New Roman" w:cs="Times New Roman"/>
          <w:b/>
          <w:sz w:val="28"/>
          <w:szCs w:val="28"/>
        </w:rPr>
        <w:t>Да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 then</w:t>
      </w:r>
    </w:p>
    <w:p w14:paraId="655B44F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CB_stock.Checked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:= True</w:t>
      </w:r>
    </w:p>
    <w:p w14:paraId="79714E6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else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CB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_stock.Checked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:= False;</w:t>
      </w:r>
    </w:p>
    <w:p w14:paraId="0ADAD39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</w:rPr>
        <w:t xml:space="preserve">//устанавливаем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ModalResul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редактора в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mrNon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:</w:t>
      </w:r>
    </w:p>
    <w:p w14:paraId="07F404A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fEdit.ModalResul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:=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mrNon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</w:t>
      </w:r>
    </w:p>
    <w:p w14:paraId="37622D8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 //теперь выводим форму:</w:t>
      </w:r>
    </w:p>
    <w:p w14:paraId="4C78EE0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fEdit.ShowModal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</w:t>
      </w:r>
    </w:p>
    <w:p w14:paraId="5651656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//сохраняем в сетку возможные изменения,</w:t>
      </w:r>
    </w:p>
    <w:p w14:paraId="0BAC03D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//если пользователь нажал "Сохранить":</w:t>
      </w:r>
    </w:p>
    <w:p w14:paraId="611C771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if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fEdit.ModalResul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mrO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then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begin</w:t>
      </w:r>
      <w:proofErr w:type="spellEnd"/>
    </w:p>
    <w:p w14:paraId="1C11B6B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0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Name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6E9AC8D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Desc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317DBD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Property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0558903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3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ePrice.Tex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31A10C5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.CB_stock.Checked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n</w:t>
      </w:r>
    </w:p>
    <w:p w14:paraId="0A62F2D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4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:= '</w:t>
      </w:r>
      <w:r w:rsidRPr="00EA01DE">
        <w:rPr>
          <w:rFonts w:ascii="Times New Roman" w:hAnsi="Times New Roman" w:cs="Times New Roman"/>
          <w:b/>
          <w:sz w:val="28"/>
          <w:szCs w:val="28"/>
        </w:rPr>
        <w:t>Да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</w:p>
    <w:p w14:paraId="110C0E43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[4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:= '</w:t>
      </w:r>
      <w:r w:rsidRPr="00EA01DE">
        <w:rPr>
          <w:rFonts w:ascii="Times New Roman" w:hAnsi="Times New Roman" w:cs="Times New Roman"/>
          <w:b/>
          <w:sz w:val="28"/>
          <w:szCs w:val="28"/>
        </w:rPr>
        <w:t>Нет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;</w:t>
      </w:r>
    </w:p>
    <w:p w14:paraId="168BCB2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0BFC599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6B062DA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7124F29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main.bSortClic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4473BC8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begin</w:t>
      </w:r>
      <w:proofErr w:type="spellEnd"/>
    </w:p>
    <w:p w14:paraId="27143859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//если данных в сетке нет - просто выходим:</w:t>
      </w:r>
    </w:p>
    <w:p w14:paraId="4DC275BD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Cou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1 then exit;</w:t>
      </w:r>
    </w:p>
    <w:p w14:paraId="382BB179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</w:rPr>
        <w:t>//иначе сортируем список:</w:t>
      </w:r>
    </w:p>
    <w:p w14:paraId="7F44325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SG.SortColRow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tru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, 0);</w:t>
      </w:r>
    </w:p>
    <w:p w14:paraId="764B3293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3DE039F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E1DCA9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main.FormClos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;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CloseAction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CloseAction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37F12233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</w:p>
    <w:p w14:paraId="38B9CC3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MyCo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Contact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 //для очередной записи</w:t>
      </w:r>
    </w:p>
    <w:p w14:paraId="4ADCB4C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: file of Contacts; //</w:t>
      </w:r>
      <w:r w:rsidRPr="00EA01DE">
        <w:rPr>
          <w:rFonts w:ascii="Times New Roman" w:hAnsi="Times New Roman" w:cs="Times New Roman"/>
          <w:b/>
          <w:sz w:val="28"/>
          <w:szCs w:val="28"/>
        </w:rPr>
        <w:t>файл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01DE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100FD26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</w:rPr>
        <w:t xml:space="preserve">i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integer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 //счетчик цикла</w:t>
      </w:r>
    </w:p>
    <w:p w14:paraId="4A07249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begin</w:t>
      </w:r>
      <w:proofErr w:type="spellEnd"/>
    </w:p>
    <w:p w14:paraId="0F137BA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//если строки данных пусты, просто выходим:</w:t>
      </w:r>
    </w:p>
    <w:p w14:paraId="797BF52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Cou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1 then exit;</w:t>
      </w:r>
    </w:p>
    <w:p w14:paraId="2379F06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</w:rPr>
        <w:t>//иначе открываем файл для записи:</w:t>
      </w:r>
    </w:p>
    <w:p w14:paraId="180881A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proofErr w:type="gramEnd"/>
    </w:p>
    <w:p w14:paraId="19629C2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AssignFil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f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adre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'ingredients.dat');</w:t>
      </w:r>
    </w:p>
    <w:p w14:paraId="770DCF7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Rewrit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(f);</w:t>
      </w:r>
    </w:p>
    <w:p w14:paraId="67DC4099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//теперь цикл - от первой до последней записи сетки:</w:t>
      </w:r>
    </w:p>
    <w:p w14:paraId="07A714E9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or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i:= 1 to SG.RowCount-1 do begin</w:t>
      </w:r>
    </w:p>
    <w:p w14:paraId="2FD9F4A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EA01DE">
        <w:rPr>
          <w:rFonts w:ascii="Times New Roman" w:hAnsi="Times New Roman" w:cs="Times New Roman"/>
          <w:b/>
          <w:sz w:val="28"/>
          <w:szCs w:val="28"/>
        </w:rPr>
        <w:t>//получаем данные текущей записи:</w:t>
      </w:r>
    </w:p>
    <w:p w14:paraId="578A90FD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MyCont.Nam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:=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[0, i];</w:t>
      </w:r>
    </w:p>
    <w:p w14:paraId="79E9253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yCont.Desc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=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;</w:t>
      </w:r>
    </w:p>
    <w:p w14:paraId="0045404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yCont.Prop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=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;</w:t>
      </w:r>
    </w:p>
    <w:p w14:paraId="7BC02F3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yCont.Pric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=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trToFloa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[3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);</w:t>
      </w:r>
    </w:p>
    <w:p w14:paraId="16E07D7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[4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] = '</w:t>
      </w:r>
      <w:r w:rsidRPr="00EA01DE">
        <w:rPr>
          <w:rFonts w:ascii="Times New Roman" w:hAnsi="Times New Roman" w:cs="Times New Roman"/>
          <w:b/>
          <w:sz w:val="28"/>
          <w:szCs w:val="28"/>
        </w:rPr>
        <w:t>Да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 then</w:t>
      </w:r>
    </w:p>
    <w:p w14:paraId="3D3A2BB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yCont.Stoc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:= True</w:t>
      </w:r>
    </w:p>
    <w:p w14:paraId="7BAB5A53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yCont.Stoc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:= False;</w:t>
      </w:r>
    </w:p>
    <w:p w14:paraId="77B51C5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EA01DE">
        <w:rPr>
          <w:rFonts w:ascii="Times New Roman" w:hAnsi="Times New Roman" w:cs="Times New Roman"/>
          <w:b/>
          <w:sz w:val="28"/>
          <w:szCs w:val="28"/>
        </w:rPr>
        <w:t>//записываем их:</w:t>
      </w:r>
    </w:p>
    <w:p w14:paraId="7A0DD92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Writ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f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MyCo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);</w:t>
      </w:r>
    </w:p>
    <w:p w14:paraId="00507E0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AFF38F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inally</w:t>
      </w:r>
      <w:proofErr w:type="gramEnd"/>
    </w:p>
    <w:p w14:paraId="1C3A447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CloseFil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);</w:t>
      </w:r>
    </w:p>
    <w:p w14:paraId="02604E9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3B3986C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5BEB4F7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D5445B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main.FormCreat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55048F1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var</w:t>
      </w:r>
      <w:proofErr w:type="spellEnd"/>
    </w:p>
    <w:p w14:paraId="2AF27C5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MyCo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Contact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 //для очередной записи</w:t>
      </w:r>
    </w:p>
    <w:p w14:paraId="3398C94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: file of Contacts; //</w:t>
      </w:r>
      <w:r w:rsidRPr="00EA01DE">
        <w:rPr>
          <w:rFonts w:ascii="Times New Roman" w:hAnsi="Times New Roman" w:cs="Times New Roman"/>
          <w:b/>
          <w:sz w:val="28"/>
          <w:szCs w:val="28"/>
        </w:rPr>
        <w:t>файл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01DE">
        <w:rPr>
          <w:rFonts w:ascii="Times New Roman" w:hAnsi="Times New Roman" w:cs="Times New Roman"/>
          <w:b/>
          <w:sz w:val="28"/>
          <w:szCs w:val="28"/>
        </w:rPr>
        <w:t>данных</w:t>
      </w:r>
    </w:p>
    <w:p w14:paraId="076F9BE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</w:rPr>
        <w:t xml:space="preserve">i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integer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 //счетчик цикла</w:t>
      </w:r>
    </w:p>
    <w:p w14:paraId="5FBD2D0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begin</w:t>
      </w:r>
      <w:proofErr w:type="spellEnd"/>
    </w:p>
    <w:p w14:paraId="7775819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//сначала получим адрес программы:</w:t>
      </w:r>
    </w:p>
    <w:p w14:paraId="71FA71F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adres</w:t>
      </w:r>
      <w:proofErr w:type="spellEnd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xtractFilePath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ParamStr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(0));</w:t>
      </w:r>
    </w:p>
    <w:p w14:paraId="2FF2525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//</w:t>
      </w:r>
      <w:r w:rsidRPr="00EA01DE">
        <w:rPr>
          <w:rFonts w:ascii="Times New Roman" w:hAnsi="Times New Roman" w:cs="Times New Roman"/>
          <w:b/>
          <w:sz w:val="28"/>
          <w:szCs w:val="28"/>
        </w:rPr>
        <w:t>настроим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01DE">
        <w:rPr>
          <w:rFonts w:ascii="Times New Roman" w:hAnsi="Times New Roman" w:cs="Times New Roman"/>
          <w:b/>
          <w:sz w:val="28"/>
          <w:szCs w:val="28"/>
        </w:rPr>
        <w:t>сетку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7E4CBB93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0, 0]:= '</w:t>
      </w:r>
      <w:r w:rsidRPr="00EA01DE">
        <w:rPr>
          <w:rFonts w:ascii="Times New Roman" w:hAnsi="Times New Roman" w:cs="Times New Roman"/>
          <w:b/>
          <w:sz w:val="28"/>
          <w:szCs w:val="28"/>
        </w:rPr>
        <w:t>Название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;</w:t>
      </w:r>
    </w:p>
    <w:p w14:paraId="60C4E18C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1, 0]:= '</w:t>
      </w:r>
      <w:r w:rsidRPr="00EA01DE">
        <w:rPr>
          <w:rFonts w:ascii="Times New Roman" w:hAnsi="Times New Roman" w:cs="Times New Roman"/>
          <w:b/>
          <w:sz w:val="28"/>
          <w:szCs w:val="28"/>
        </w:rPr>
        <w:t>Описание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;</w:t>
      </w:r>
    </w:p>
    <w:p w14:paraId="7C0DAE7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2, 0]:= '</w:t>
      </w:r>
      <w:r w:rsidRPr="00EA01DE">
        <w:rPr>
          <w:rFonts w:ascii="Times New Roman" w:hAnsi="Times New Roman" w:cs="Times New Roman"/>
          <w:b/>
          <w:sz w:val="28"/>
          <w:szCs w:val="28"/>
        </w:rPr>
        <w:t>Свойство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;</w:t>
      </w:r>
    </w:p>
    <w:p w14:paraId="33EB200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3, 0]:= '</w:t>
      </w:r>
      <w:r w:rsidRPr="00EA01DE">
        <w:rPr>
          <w:rFonts w:ascii="Times New Roman" w:hAnsi="Times New Roman" w:cs="Times New Roman"/>
          <w:b/>
          <w:sz w:val="28"/>
          <w:szCs w:val="28"/>
        </w:rPr>
        <w:t>Цена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руб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;</w:t>
      </w:r>
    </w:p>
    <w:p w14:paraId="5E38EF9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[4, 0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]:=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'Наличие на складе';</w:t>
      </w:r>
    </w:p>
    <w:p w14:paraId="494BF9B3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SG.ColWidth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[0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]:=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140;</w:t>
      </w:r>
    </w:p>
    <w:p w14:paraId="02B7285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SG.ColWidth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[1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]:=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150;</w:t>
      </w:r>
    </w:p>
    <w:p w14:paraId="47924833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SG.ColWidth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[2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]:=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150;</w:t>
      </w:r>
    </w:p>
    <w:p w14:paraId="51E89CC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SG.ColWidth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[3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]:=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150;</w:t>
      </w:r>
    </w:p>
    <w:p w14:paraId="63D35D6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SG.ColWidth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[4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]:=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 105;</w:t>
      </w:r>
    </w:p>
    <w:p w14:paraId="3EB218F9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//если файла данных нет, просто выходим:</w:t>
      </w:r>
    </w:p>
    <w:p w14:paraId="5174CDE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ileExist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adre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'ingredients.dat') then exit;</w:t>
      </w:r>
    </w:p>
    <w:p w14:paraId="090C727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</w:rPr>
        <w:t>//иначе файл есть, открываем его для чтения и</w:t>
      </w:r>
    </w:p>
    <w:p w14:paraId="3D8FD449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//</w:t>
      </w:r>
      <w:r w:rsidRPr="00EA01DE">
        <w:rPr>
          <w:rFonts w:ascii="Times New Roman" w:hAnsi="Times New Roman" w:cs="Times New Roman"/>
          <w:b/>
          <w:sz w:val="28"/>
          <w:szCs w:val="28"/>
        </w:rPr>
        <w:t>считываем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01DE">
        <w:rPr>
          <w:rFonts w:ascii="Times New Roman" w:hAnsi="Times New Roman" w:cs="Times New Roman"/>
          <w:b/>
          <w:sz w:val="28"/>
          <w:szCs w:val="28"/>
        </w:rPr>
        <w:t>данные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01DE">
        <w:rPr>
          <w:rFonts w:ascii="Times New Roman" w:hAnsi="Times New Roman" w:cs="Times New Roman"/>
          <w:b/>
          <w:sz w:val="28"/>
          <w:szCs w:val="28"/>
        </w:rPr>
        <w:t>в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EA01DE">
        <w:rPr>
          <w:rFonts w:ascii="Times New Roman" w:hAnsi="Times New Roman" w:cs="Times New Roman"/>
          <w:b/>
          <w:sz w:val="28"/>
          <w:szCs w:val="28"/>
        </w:rPr>
        <w:t>сетку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14:paraId="51CFCFE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ry</w:t>
      </w:r>
      <w:proofErr w:type="gramEnd"/>
    </w:p>
    <w:p w14:paraId="2C68CE6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AssignFil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f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adre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'ingredients.dat');</w:t>
      </w:r>
    </w:p>
    <w:p w14:paraId="4BC22ED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Reset(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);</w:t>
      </w:r>
    </w:p>
    <w:p w14:paraId="738AB7A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r w:rsidRPr="00EA01DE">
        <w:rPr>
          <w:rFonts w:ascii="Times New Roman" w:hAnsi="Times New Roman" w:cs="Times New Roman"/>
          <w:b/>
          <w:sz w:val="28"/>
          <w:szCs w:val="28"/>
        </w:rPr>
        <w:t>//теперь цикл - от первой до последней записи сетки:</w:t>
      </w:r>
    </w:p>
    <w:p w14:paraId="2BB4768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whil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not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of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(f) do begin</w:t>
      </w:r>
    </w:p>
    <w:p w14:paraId="45350D3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</w:t>
      </w:r>
      <w:r w:rsidRPr="00EA01DE">
        <w:rPr>
          <w:rFonts w:ascii="Times New Roman" w:hAnsi="Times New Roman" w:cs="Times New Roman"/>
          <w:b/>
          <w:sz w:val="28"/>
          <w:szCs w:val="28"/>
        </w:rPr>
        <w:t>//считываем новую запись:</w:t>
      </w:r>
    </w:p>
    <w:p w14:paraId="1F48B27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</w:rPr>
        <w:t>Read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</w:rPr>
        <w:t xml:space="preserve">f,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MyCo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);</w:t>
      </w:r>
    </w:p>
    <w:p w14:paraId="42F3AE5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  //добавляем в сетку новую строку, и заполняем её:</w:t>
      </w:r>
    </w:p>
    <w:p w14:paraId="1974060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Cou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RowCoun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+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1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3187D9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0, SG.RowCount-1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yCont.Nam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D968FB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1, SG.RowCount-1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yCont.Desc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0413A65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2, SG.RowCount-1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yCont.Prop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00E00E34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3, SG.RowCount-1]:=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loatToStr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yCont.Pric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2E8D8AC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f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MyCont.Stock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then</w:t>
      </w:r>
    </w:p>
    <w:p w14:paraId="0711BC6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4, SG.RowCount-1]:= '</w:t>
      </w:r>
      <w:r w:rsidRPr="00EA01DE">
        <w:rPr>
          <w:rFonts w:ascii="Times New Roman" w:hAnsi="Times New Roman" w:cs="Times New Roman"/>
          <w:b/>
          <w:sz w:val="28"/>
          <w:szCs w:val="28"/>
        </w:rPr>
        <w:t>Да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</w:p>
    <w:p w14:paraId="4E748A2D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lse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SG.Cell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[4, SG.RowCount-1]:= '</w:t>
      </w:r>
      <w:r w:rsidRPr="00EA01DE">
        <w:rPr>
          <w:rFonts w:ascii="Times New Roman" w:hAnsi="Times New Roman" w:cs="Times New Roman"/>
          <w:b/>
          <w:sz w:val="28"/>
          <w:szCs w:val="28"/>
        </w:rPr>
        <w:t>Нет</w:t>
      </w: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'</w:t>
      </w:r>
    </w:p>
    <w:p w14:paraId="67E5B3A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72291063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inally</w:t>
      </w:r>
      <w:proofErr w:type="gramEnd"/>
    </w:p>
    <w:p w14:paraId="2C668B32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CloseFile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(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);</w:t>
      </w:r>
    </w:p>
    <w:p w14:paraId="74F6BFEC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 xml:space="preserve">  </w:t>
      </w: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end</w:t>
      </w:r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A04F3A5" w14:textId="1E6E5683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e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>;</w:t>
      </w:r>
    </w:p>
    <w:p w14:paraId="64B83ACB" w14:textId="3B03DE27" w:rsid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end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.</w:t>
      </w:r>
    </w:p>
    <w:p w14:paraId="09F998FD" w14:textId="77777777" w:rsid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529A1B99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unit</w:t>
      </w:r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Edit;</w:t>
      </w:r>
    </w:p>
    <w:p w14:paraId="7D218FC0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0B94AA6B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{$mode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ObjFPC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}{$H+}</w:t>
      </w:r>
    </w:p>
    <w:p w14:paraId="615A937A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AD88988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interface</w:t>
      </w:r>
      <w:proofErr w:type="gramEnd"/>
    </w:p>
    <w:p w14:paraId="10211AEC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61129497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uses</w:t>
      </w:r>
      <w:proofErr w:type="gramEnd"/>
    </w:p>
    <w:p w14:paraId="20DB624A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Classes,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SysUtils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, Forms, Controls, Graphics, Dialogs,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StdCtrls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, Buttons;</w:t>
      </w:r>
    </w:p>
    <w:p w14:paraId="1B5666E9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CB6AAB2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ype</w:t>
      </w:r>
      <w:proofErr w:type="gramEnd"/>
    </w:p>
    <w:p w14:paraId="66BF5564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553BB84A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{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f</w:t>
      </w:r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_Edit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}</w:t>
      </w:r>
    </w:p>
    <w:p w14:paraId="6F19DC5A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E2750FF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f_Edit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= </w:t>
      </w:r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class(</w:t>
      </w:r>
      <w:proofErr w:type="spellStart"/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Form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)</w:t>
      </w:r>
    </w:p>
    <w:p w14:paraId="555B1A7B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bSave</w:t>
      </w:r>
      <w:proofErr w:type="spellEnd"/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BitBtn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313C457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bCancel</w:t>
      </w:r>
      <w:proofErr w:type="spellEnd"/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BitBtn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8600769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CB_stock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CheckBox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7091DC3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eName</w:t>
      </w:r>
      <w:proofErr w:type="spellEnd"/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Edit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3C79AC8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eDesc</w:t>
      </w:r>
      <w:proofErr w:type="spellEnd"/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Edit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3B89B56F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eProperty</w:t>
      </w:r>
      <w:proofErr w:type="spellEnd"/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Edit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D0247CE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ePrice</w:t>
      </w:r>
      <w:proofErr w:type="spellEnd"/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Edit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4B897391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lName</w:t>
      </w:r>
      <w:proofErr w:type="spellEnd"/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Label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73235152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lDesc</w:t>
      </w:r>
      <w:proofErr w:type="spellEnd"/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Label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2CF3BA37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lProp</w:t>
      </w:r>
      <w:proofErr w:type="spellEnd"/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Label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D3B9A89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spellStart"/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lPrice</w:t>
      </w:r>
      <w:proofErr w:type="spellEnd"/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Label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12A44959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  </w:t>
      </w:r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FormShow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439E8B10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private</w:t>
      </w:r>
      <w:proofErr w:type="spellEnd"/>
    </w:p>
    <w:p w14:paraId="3449B357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0A71D1D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public</w:t>
      </w:r>
      <w:proofErr w:type="spellEnd"/>
    </w:p>
    <w:p w14:paraId="4B8D138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E321E3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end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</w:t>
      </w:r>
    </w:p>
    <w:p w14:paraId="63BF1D5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5D4A2BD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973FF3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32135AB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var</w:t>
      </w:r>
      <w:proofErr w:type="spellEnd"/>
      <w:proofErr w:type="gramEnd"/>
    </w:p>
    <w:p w14:paraId="2B8C07F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proofErr w:type="spellStart"/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fEdit</w:t>
      </w:r>
      <w:proofErr w:type="spellEnd"/>
      <w:proofErr w:type="gram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 xml:space="preserve">: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Tf_Edit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;</w:t>
      </w:r>
    </w:p>
    <w:p w14:paraId="361AF86F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3B98268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implementation</w:t>
      </w:r>
      <w:proofErr w:type="gramEnd"/>
    </w:p>
    <w:p w14:paraId="3ECC9F95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4B12DBC3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{$R *.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lfm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  <w:lang w:val="en-US"/>
        </w:rPr>
        <w:t>}</w:t>
      </w:r>
    </w:p>
    <w:p w14:paraId="2D85B05E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7CCBC888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{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f</w:t>
      </w:r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_Edit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}</w:t>
      </w:r>
    </w:p>
    <w:p w14:paraId="30D90710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14:paraId="10F0BBD2" w14:textId="77777777" w:rsidR="00EA01DE" w:rsidRPr="00850D43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  <w:lang w:val="en-US"/>
        </w:rPr>
      </w:pPr>
      <w:proofErr w:type="gram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procedure</w:t>
      </w:r>
      <w:proofErr w:type="gram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f_Edit.FormShow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 xml:space="preserve">(Sender: </w:t>
      </w:r>
      <w:proofErr w:type="spellStart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TObject</w:t>
      </w:r>
      <w:proofErr w:type="spellEnd"/>
      <w:r w:rsidRPr="00850D43">
        <w:rPr>
          <w:rFonts w:ascii="Times New Roman" w:hAnsi="Times New Roman" w:cs="Times New Roman"/>
          <w:b/>
          <w:sz w:val="28"/>
          <w:szCs w:val="28"/>
          <w:lang w:val="en-US"/>
        </w:rPr>
        <w:t>);</w:t>
      </w:r>
    </w:p>
    <w:p w14:paraId="7E6213F1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begin</w:t>
      </w:r>
      <w:proofErr w:type="spellEnd"/>
    </w:p>
    <w:p w14:paraId="13A40EA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r w:rsidRPr="00EA01DE">
        <w:rPr>
          <w:rFonts w:ascii="Times New Roman" w:hAnsi="Times New Roman" w:cs="Times New Roman"/>
          <w:b/>
          <w:sz w:val="28"/>
          <w:szCs w:val="28"/>
        </w:rPr>
        <w:t xml:space="preserve">  </w:t>
      </w: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eName.SetFocus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</w:t>
      </w:r>
    </w:p>
    <w:p w14:paraId="17D2A0CB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end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;</w:t>
      </w:r>
    </w:p>
    <w:p w14:paraId="066F3EDA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74CAE006" w14:textId="77777777" w:rsidR="00EA01DE" w:rsidRPr="00EA01DE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</w:p>
    <w:p w14:paraId="476EDAA1" w14:textId="2601342D" w:rsidR="00EA01DE" w:rsidRPr="00A54DCF" w:rsidRDefault="00EA01DE" w:rsidP="00EA01DE">
      <w:pPr>
        <w:spacing w:line="360" w:lineRule="auto"/>
        <w:ind w:left="709"/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EA01DE">
        <w:rPr>
          <w:rFonts w:ascii="Times New Roman" w:hAnsi="Times New Roman" w:cs="Times New Roman"/>
          <w:b/>
          <w:sz w:val="28"/>
          <w:szCs w:val="28"/>
        </w:rPr>
        <w:t>end</w:t>
      </w:r>
      <w:proofErr w:type="spellEnd"/>
      <w:r w:rsidRPr="00EA01DE">
        <w:rPr>
          <w:rFonts w:ascii="Times New Roman" w:hAnsi="Times New Roman" w:cs="Times New Roman"/>
          <w:b/>
          <w:sz w:val="28"/>
          <w:szCs w:val="28"/>
        </w:rPr>
        <w:t>.</w:t>
      </w:r>
    </w:p>
    <w:p w14:paraId="71CB412F" w14:textId="77777777" w:rsidR="00BC4EF6" w:rsidRDefault="00BC4EF6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BC49376" w14:textId="77777777" w:rsidR="00850D43" w:rsidRDefault="00850D43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F5A2248" w14:textId="77777777" w:rsidR="00850D43" w:rsidRDefault="00850D43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FE20D47" w14:textId="77777777" w:rsidR="00850D43" w:rsidRDefault="00850D43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1E2456EE" w14:textId="77777777" w:rsidR="00850D43" w:rsidRDefault="00850D43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73279EEE" w14:textId="77777777" w:rsidR="00850D43" w:rsidRPr="00EC6950" w:rsidRDefault="00850D43" w:rsidP="0066010B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A7C868F" w14:textId="77777777" w:rsidR="009427DD" w:rsidRDefault="009427DD" w:rsidP="002D193B">
      <w:pPr>
        <w:spacing w:after="160" w:line="360" w:lineRule="auto"/>
        <w:rPr>
          <w:rFonts w:ascii="Times New Roman" w:hAnsi="Times New Roman" w:cs="Times New Roman"/>
          <w:b/>
          <w:sz w:val="28"/>
          <w:szCs w:val="28"/>
        </w:rPr>
      </w:pPr>
    </w:p>
    <w:p w14:paraId="2643F035" w14:textId="7617237F" w:rsidR="009250F6" w:rsidRPr="00EC6950" w:rsidRDefault="009250F6" w:rsidP="0066010B">
      <w:pPr>
        <w:spacing w:after="160" w:line="36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C6950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Результаты выполнения программы</w:t>
      </w:r>
    </w:p>
    <w:p w14:paraId="204BA668" w14:textId="64A398B4" w:rsidR="009250F6" w:rsidRPr="00EC6950" w:rsidRDefault="00A57C14" w:rsidP="00A57C14">
      <w:pPr>
        <w:spacing w:after="160" w:line="360" w:lineRule="auto"/>
        <w:rPr>
          <w:rFonts w:ascii="Times New Roman" w:hAnsi="Times New Roman" w:cs="Times New Roman"/>
          <w:sz w:val="28"/>
          <w:szCs w:val="28"/>
        </w:rPr>
      </w:pPr>
      <w:r w:rsidRPr="00A57C14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261C9C" wp14:editId="5C183841">
            <wp:extent cx="5940425" cy="36131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13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FB148B" w14:textId="3AEC6743" w:rsidR="004539CC" w:rsidRPr="00EC6950" w:rsidRDefault="000B0645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</w:t>
      </w:r>
      <w:r w:rsidR="009250F6" w:rsidRPr="00EC6950">
        <w:rPr>
          <w:rFonts w:ascii="Times New Roman" w:hAnsi="Times New Roman" w:cs="Times New Roman"/>
          <w:sz w:val="28"/>
          <w:szCs w:val="28"/>
        </w:rPr>
        <w:t xml:space="preserve"> — </w:t>
      </w:r>
      <w:r w:rsidR="00A57C14">
        <w:rPr>
          <w:rFonts w:ascii="Times New Roman" w:hAnsi="Times New Roman" w:cs="Times New Roman"/>
          <w:sz w:val="28"/>
          <w:szCs w:val="28"/>
        </w:rPr>
        <w:t>Основное меню</w:t>
      </w:r>
    </w:p>
    <w:p w14:paraId="384B58C5" w14:textId="1891E6B2" w:rsidR="004539CC" w:rsidRPr="00EC6950" w:rsidRDefault="00886F15" w:rsidP="007B0498">
      <w:pPr>
        <w:spacing w:after="160" w:line="360" w:lineRule="auto"/>
        <w:ind w:firstLine="1843"/>
        <w:rPr>
          <w:rFonts w:ascii="Times New Roman" w:hAnsi="Times New Roman" w:cs="Times New Roman"/>
          <w:sz w:val="28"/>
          <w:szCs w:val="28"/>
        </w:rPr>
      </w:pPr>
      <w:r w:rsidRPr="00886F15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04C024C" wp14:editId="6F00E9F5">
            <wp:extent cx="3829584" cy="3077004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CAA05" w14:textId="48AA4417" w:rsidR="008576D4" w:rsidRPr="00EC6950" w:rsidRDefault="000B0645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="008576D4" w:rsidRPr="00EC6950">
        <w:rPr>
          <w:rFonts w:ascii="Times New Roman" w:hAnsi="Times New Roman" w:cs="Times New Roman"/>
          <w:sz w:val="28"/>
          <w:szCs w:val="28"/>
        </w:rPr>
        <w:t xml:space="preserve"> — </w:t>
      </w:r>
      <w:r w:rsidR="00886F15">
        <w:rPr>
          <w:rFonts w:ascii="Times New Roman" w:hAnsi="Times New Roman" w:cs="Times New Roman"/>
          <w:sz w:val="28"/>
          <w:szCs w:val="28"/>
        </w:rPr>
        <w:t>Выбрано добавить ингредиент</w:t>
      </w:r>
    </w:p>
    <w:p w14:paraId="1C9C5C4E" w14:textId="33A7D392" w:rsidR="008576D4" w:rsidRPr="00EC6950" w:rsidRDefault="00622FA7" w:rsidP="000B0645">
      <w:pPr>
        <w:tabs>
          <w:tab w:val="left" w:pos="1134"/>
        </w:tabs>
        <w:spacing w:line="360" w:lineRule="auto"/>
        <w:ind w:firstLine="426"/>
        <w:jc w:val="center"/>
        <w:rPr>
          <w:rFonts w:ascii="Times New Roman" w:hAnsi="Times New Roman" w:cs="Times New Roman"/>
          <w:sz w:val="28"/>
          <w:szCs w:val="28"/>
        </w:rPr>
      </w:pPr>
      <w:r w:rsidRPr="00622FA7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86C4BA0" wp14:editId="7D9E0CD1">
            <wp:extent cx="3829584" cy="3077004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5799" w14:textId="56DF9661" w:rsidR="006C2DA9" w:rsidRDefault="007529E2" w:rsidP="007B0498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</w:t>
      </w:r>
      <w:r w:rsidR="000B0645">
        <w:rPr>
          <w:rFonts w:ascii="Times New Roman" w:hAnsi="Times New Roman" w:cs="Times New Roman"/>
          <w:sz w:val="28"/>
          <w:szCs w:val="28"/>
        </w:rPr>
        <w:t xml:space="preserve">— </w:t>
      </w:r>
      <w:r w:rsidR="00622FA7">
        <w:rPr>
          <w:rFonts w:ascii="Times New Roman" w:hAnsi="Times New Roman" w:cs="Times New Roman"/>
          <w:sz w:val="28"/>
          <w:szCs w:val="28"/>
        </w:rPr>
        <w:t>Редактирование текущего элемента</w:t>
      </w:r>
    </w:p>
    <w:p w14:paraId="6F4F7DB1" w14:textId="77777777" w:rsidR="006C2DA9" w:rsidRPr="00EC6950" w:rsidRDefault="006C2DA9" w:rsidP="007529E2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2432168" w14:textId="77777777" w:rsidR="007529E2" w:rsidRPr="00EC6950" w:rsidRDefault="007529E2" w:rsidP="0066010B">
      <w:pPr>
        <w:tabs>
          <w:tab w:val="left" w:pos="1134"/>
        </w:tabs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2FF8384A" w14:textId="1F430BAD" w:rsidR="009250F6" w:rsidRPr="00EC6950" w:rsidRDefault="009250F6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</w:pPr>
      <w:r w:rsidRPr="00EC6950">
        <w:rPr>
          <w:rFonts w:ascii="Times New Roman" w:hAnsi="Times New Roman" w:cs="Times New Roman"/>
          <w:b/>
          <w:sz w:val="28"/>
          <w:szCs w:val="28"/>
        </w:rPr>
        <w:t>Вывод:</w:t>
      </w:r>
      <w:r w:rsidR="00795BAE" w:rsidRPr="00EC695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7693CD97" w14:textId="0DFFC052" w:rsidR="00795BAE" w:rsidRPr="00EC6950" w:rsidRDefault="00C82D8D" w:rsidP="00A73C50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C6950">
        <w:rPr>
          <w:rFonts w:ascii="Times New Roman" w:hAnsi="Times New Roman" w:cs="Times New Roman"/>
          <w:sz w:val="28"/>
          <w:szCs w:val="28"/>
        </w:rPr>
        <w:t>В ходе работы был изучен</w:t>
      </w:r>
      <w:r w:rsidR="006B0F6F">
        <w:rPr>
          <w:rFonts w:ascii="Times New Roman" w:hAnsi="Times New Roman" w:cs="Times New Roman"/>
          <w:sz w:val="28"/>
          <w:szCs w:val="28"/>
        </w:rPr>
        <w:t>о базовое строение типовых файлов, а также реализация взаимодействия с ним, с помощью программы,</w:t>
      </w:r>
      <w:r w:rsidR="007C2B88">
        <w:rPr>
          <w:rFonts w:ascii="Times New Roman" w:hAnsi="Times New Roman" w:cs="Times New Roman"/>
          <w:sz w:val="28"/>
          <w:szCs w:val="28"/>
        </w:rPr>
        <w:t xml:space="preserve"> </w:t>
      </w:r>
      <w:r w:rsidR="006B0F6F">
        <w:rPr>
          <w:rFonts w:ascii="Times New Roman" w:hAnsi="Times New Roman" w:cs="Times New Roman"/>
          <w:sz w:val="28"/>
          <w:szCs w:val="28"/>
        </w:rPr>
        <w:t>написанной</w:t>
      </w:r>
      <w:r w:rsidR="007C2B88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7C2B88">
        <w:rPr>
          <w:rFonts w:ascii="Times New Roman" w:hAnsi="Times New Roman" w:cs="Times New Roman"/>
          <w:sz w:val="28"/>
          <w:szCs w:val="28"/>
          <w:lang w:val="en-US"/>
        </w:rPr>
        <w:t>lazarus</w:t>
      </w:r>
      <w:proofErr w:type="spellEnd"/>
      <w:r w:rsidRPr="00EC6950">
        <w:rPr>
          <w:rFonts w:ascii="Times New Roman" w:hAnsi="Times New Roman" w:cs="Times New Roman"/>
          <w:sz w:val="28"/>
          <w:szCs w:val="28"/>
        </w:rPr>
        <w:t>. При реализации алгоритма</w:t>
      </w:r>
      <w:r w:rsidR="006B0F6F">
        <w:rPr>
          <w:rFonts w:ascii="Times New Roman" w:hAnsi="Times New Roman" w:cs="Times New Roman"/>
          <w:sz w:val="28"/>
          <w:szCs w:val="28"/>
        </w:rPr>
        <w:t xml:space="preserve"> было использовано несколько форм, что углубило знания о взаимодействии форм внутри программы.</w:t>
      </w:r>
    </w:p>
    <w:p w14:paraId="0358FF41" w14:textId="019CC73B" w:rsidR="009250F6" w:rsidRPr="00EC6950" w:rsidRDefault="009250F6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78279BF" w14:textId="77777777" w:rsidR="00EC6950" w:rsidRPr="00EC6950" w:rsidRDefault="00EC6950" w:rsidP="0066010B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EC6950" w:rsidRPr="00EC6950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0000000000000000000"/>
    <w:charset w:val="86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0000000000000000000"/>
    <w:charset w:val="86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B90017"/>
    <w:multiLevelType w:val="hybridMultilevel"/>
    <w:tmpl w:val="968276B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51EF6"/>
    <w:multiLevelType w:val="hybridMultilevel"/>
    <w:tmpl w:val="922AF37C"/>
    <w:lvl w:ilvl="0" w:tplc="FCECA79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0C92A6F"/>
    <w:multiLevelType w:val="hybridMultilevel"/>
    <w:tmpl w:val="53D20C3C"/>
    <w:lvl w:ilvl="0" w:tplc="499E861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906CD9"/>
    <w:multiLevelType w:val="hybridMultilevel"/>
    <w:tmpl w:val="5F2A3F4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0C42D7"/>
    <w:multiLevelType w:val="hybridMultilevel"/>
    <w:tmpl w:val="801663A6"/>
    <w:lvl w:ilvl="0" w:tplc="CB6681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029534F"/>
    <w:multiLevelType w:val="hybridMultilevel"/>
    <w:tmpl w:val="7F7AF7EC"/>
    <w:lvl w:ilvl="0" w:tplc="5F62B7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327"/>
    <w:rsid w:val="00076AC1"/>
    <w:rsid w:val="00081052"/>
    <w:rsid w:val="000B0645"/>
    <w:rsid w:val="000D327A"/>
    <w:rsid w:val="00154B49"/>
    <w:rsid w:val="0017344B"/>
    <w:rsid w:val="00183AE7"/>
    <w:rsid w:val="00280B77"/>
    <w:rsid w:val="002D193B"/>
    <w:rsid w:val="00305327"/>
    <w:rsid w:val="003065E9"/>
    <w:rsid w:val="003109C8"/>
    <w:rsid w:val="00321EF4"/>
    <w:rsid w:val="003439AD"/>
    <w:rsid w:val="0035368F"/>
    <w:rsid w:val="00377DCA"/>
    <w:rsid w:val="003878C6"/>
    <w:rsid w:val="003C51AE"/>
    <w:rsid w:val="00415AAF"/>
    <w:rsid w:val="00425275"/>
    <w:rsid w:val="0042713C"/>
    <w:rsid w:val="004539CC"/>
    <w:rsid w:val="00457FBD"/>
    <w:rsid w:val="00473782"/>
    <w:rsid w:val="004E610C"/>
    <w:rsid w:val="005B112B"/>
    <w:rsid w:val="00622FA7"/>
    <w:rsid w:val="0066010B"/>
    <w:rsid w:val="006A1D23"/>
    <w:rsid w:val="006B0F6F"/>
    <w:rsid w:val="006C2DA9"/>
    <w:rsid w:val="006D7281"/>
    <w:rsid w:val="006F0379"/>
    <w:rsid w:val="007529E2"/>
    <w:rsid w:val="00795BAE"/>
    <w:rsid w:val="007A758D"/>
    <w:rsid w:val="007B0498"/>
    <w:rsid w:val="007C2B88"/>
    <w:rsid w:val="007D6A50"/>
    <w:rsid w:val="00846B57"/>
    <w:rsid w:val="00850D43"/>
    <w:rsid w:val="008576D4"/>
    <w:rsid w:val="00886F15"/>
    <w:rsid w:val="009250F6"/>
    <w:rsid w:val="009427DD"/>
    <w:rsid w:val="009477A4"/>
    <w:rsid w:val="00947BB8"/>
    <w:rsid w:val="00976BE3"/>
    <w:rsid w:val="00980D5A"/>
    <w:rsid w:val="009A5D8A"/>
    <w:rsid w:val="009E6835"/>
    <w:rsid w:val="00A15E1D"/>
    <w:rsid w:val="00A54DCF"/>
    <w:rsid w:val="00A57C14"/>
    <w:rsid w:val="00A73C50"/>
    <w:rsid w:val="00A87CDF"/>
    <w:rsid w:val="00B3439E"/>
    <w:rsid w:val="00BB39CB"/>
    <w:rsid w:val="00BC4EF6"/>
    <w:rsid w:val="00BD5CA2"/>
    <w:rsid w:val="00BD65E6"/>
    <w:rsid w:val="00C82D8D"/>
    <w:rsid w:val="00C8418A"/>
    <w:rsid w:val="00CB3CF5"/>
    <w:rsid w:val="00CC340B"/>
    <w:rsid w:val="00D30635"/>
    <w:rsid w:val="00D435F4"/>
    <w:rsid w:val="00DD4286"/>
    <w:rsid w:val="00E010EB"/>
    <w:rsid w:val="00E13D83"/>
    <w:rsid w:val="00E14824"/>
    <w:rsid w:val="00E66ED0"/>
    <w:rsid w:val="00EA01DE"/>
    <w:rsid w:val="00EA60E2"/>
    <w:rsid w:val="00EC6950"/>
    <w:rsid w:val="00EE4862"/>
    <w:rsid w:val="00F0042C"/>
    <w:rsid w:val="00F30759"/>
    <w:rsid w:val="00F33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7304E3"/>
  <w15:chartTrackingRefBased/>
  <w15:docId w15:val="{E23AFD37-C36F-4719-8816-EE1EF82658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6F03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42406-5734-4449-A875-46216D84B3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1195</Words>
  <Characters>6818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Учетная запись Майкрософт</cp:lastModifiedBy>
  <cp:revision>41</cp:revision>
  <dcterms:created xsi:type="dcterms:W3CDTF">2020-09-28T05:40:00Z</dcterms:created>
  <dcterms:modified xsi:type="dcterms:W3CDTF">2024-05-21T08:14:00Z</dcterms:modified>
</cp:coreProperties>
</file>